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Объявление </w:t>
      </w:r>
    </w:p>
    <w:p w:rsidR="00432068" w:rsidRP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внутреннего конкурса</w:t>
      </w:r>
      <w:r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 </w:t>
      </w: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для занятия вакантной административной государственной должности корпуса «Б»</w:t>
      </w:r>
      <w:r>
        <w:rPr>
          <w:rFonts w:ascii="Times New Roman" w:hAnsi="Times New Roman"/>
          <w:i w:val="0"/>
          <w:color w:val="auto"/>
          <w:lang w:val="kk-KZ"/>
        </w:rPr>
        <w:t xml:space="preserve"> </w:t>
      </w:r>
      <w:r w:rsidR="00432068"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</w:t>
      </w:r>
      <w:r w:rsidR="00417E46">
        <w:rPr>
          <w:rFonts w:ascii="Times New Roman" w:hAnsi="Times New Roman"/>
          <w:bCs w:val="0"/>
          <w:i w:val="0"/>
          <w:iCs w:val="0"/>
          <w:color w:val="auto"/>
          <w:lang w:val="kk-KZ"/>
        </w:rPr>
        <w:t>«Астана-жаңа қала»</w:t>
      </w:r>
    </w:p>
    <w:p w:rsidR="00432068" w:rsidRPr="00F524DB" w:rsidRDefault="00432068" w:rsidP="0084650B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>Нур -Султан</w:t>
      </w:r>
      <w:r w:rsidR="001253FE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>Комитета государственных доходов Министерства финансов Республики Казахстан</w:t>
      </w:r>
    </w:p>
    <w:p w:rsidR="00432068" w:rsidRPr="00F524DB" w:rsidRDefault="00432068" w:rsidP="0084650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0212" w:rsidRPr="00630212" w:rsidRDefault="00630212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3BA9" w:rsidRPr="005D5A7F" w:rsidRDefault="00432068" w:rsidP="002A3BA9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 w:rsidR="00877E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F524DB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="00E85519"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3056EF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E85519" w:rsidRPr="00E85519" w:rsidTr="00E85519">
        <w:tc>
          <w:tcPr>
            <w:tcW w:w="1701" w:type="dxa"/>
            <w:vMerge w:val="restart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E85519" w:rsidTr="00E85519">
        <w:tc>
          <w:tcPr>
            <w:tcW w:w="1701" w:type="dxa"/>
            <w:vMerge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630212" w:rsidRPr="00E85519" w:rsidTr="00E85519">
        <w:tc>
          <w:tcPr>
            <w:tcW w:w="1701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5D492A" w:rsidRDefault="001C41E2" w:rsidP="005D49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 w:rsidR="002F0C3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Нур-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, улица М.Ауезова, д.34, телефон для справок 8(7172) 22-73-15, е-mail: ta.gaidukevich@kgd.gov.kz объявляет 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внутренн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ий конкурс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1C41E2" w:rsidRPr="001C41E2" w:rsidRDefault="001C41E2" w:rsidP="005D49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. Главный специалист отдела </w:t>
      </w:r>
      <w:r w:rsidR="001C2C2E">
        <w:rPr>
          <w:rFonts w:ascii="Times New Roman" w:hAnsi="Times New Roman"/>
          <w:b/>
          <w:color w:val="000000"/>
          <w:sz w:val="24"/>
          <w:szCs w:val="24"/>
          <w:lang w:val="kk-KZ"/>
        </w:rPr>
        <w:t>учета, взимания и орга</w:t>
      </w:r>
      <w:r w:rsidR="00C268B8">
        <w:rPr>
          <w:rFonts w:ascii="Times New Roman" w:hAnsi="Times New Roman"/>
          <w:b/>
          <w:color w:val="000000"/>
          <w:sz w:val="24"/>
          <w:szCs w:val="24"/>
          <w:lang w:val="kk-KZ"/>
        </w:rPr>
        <w:t>низационной ра</w:t>
      </w:r>
      <w:r w:rsidR="001C2C2E">
        <w:rPr>
          <w:rFonts w:ascii="Times New Roman" w:hAnsi="Times New Roman"/>
          <w:b/>
          <w:color w:val="000000"/>
          <w:sz w:val="24"/>
          <w:szCs w:val="24"/>
          <w:lang w:val="kk-KZ"/>
        </w:rPr>
        <w:t>боты</w:t>
      </w: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, категория С-R-4,  1 единица.</w:t>
      </w:r>
    </w:p>
    <w:p w:rsidR="00F51640" w:rsidRDefault="001C41E2" w:rsidP="001C41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="00F51640" w:rsidRPr="00F51640">
        <w:rPr>
          <w:rFonts w:ascii="Times New Roman" w:hAnsi="Times New Roman"/>
          <w:color w:val="000000"/>
          <w:sz w:val="24"/>
          <w:szCs w:val="24"/>
          <w:lang w:val="kk-KZ"/>
        </w:rPr>
        <w:t xml:space="preserve">массово-разъяснительной работы в управлении. Осуществление учета, хранения и выдачи бланков строгой отчетности. Подготовка приказов, решений и других документов по управлению. Составление плана работы управления и осуществление контроля за исполнением мероприятий по срокам. Организация и контроль за ведением делопроизводства и документооборота в управлении. Контроль за своевременным исполнением контрольных документов. Контроль за ведением делопроизводства на государственном языке. Контроль за работой архива Управления.   </w:t>
      </w:r>
    </w:p>
    <w:p w:rsidR="00110C97" w:rsidRPr="001C41E2" w:rsidRDefault="001C41E2" w:rsidP="001C41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bookmarkStart w:id="0" w:name="_GoBack"/>
      <w:bookmarkEnd w:id="0"/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Требования к участникам конкурса: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>наук и технологии.</w:t>
      </w:r>
      <w:r w:rsidR="00110C97"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="00110C97" w:rsidRPr="001C41E2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="00110C97" w:rsidRPr="001C41E2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="00110C97" w:rsidRPr="001C41E2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="00110C97" w:rsidRPr="001C41E2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, в сфере</w:t>
      </w:r>
      <w:r w:rsidR="00110C97" w:rsidRPr="001C41E2">
        <w:rPr>
          <w:rFonts w:ascii="Times New Roman" w:hAnsi="Times New Roman"/>
          <w:sz w:val="24"/>
          <w:szCs w:val="24"/>
        </w:rPr>
        <w:t xml:space="preserve"> социальны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х</w:t>
      </w:r>
      <w:r w:rsidR="00110C97" w:rsidRPr="001C41E2">
        <w:rPr>
          <w:rFonts w:ascii="Times New Roman" w:hAnsi="Times New Roman"/>
          <w:sz w:val="24"/>
          <w:szCs w:val="24"/>
        </w:rPr>
        <w:t xml:space="preserve"> наук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, экономики и</w:t>
      </w:r>
      <w:r w:rsidR="00110C97" w:rsidRPr="001C41E2">
        <w:rPr>
          <w:rFonts w:ascii="Times New Roman" w:hAnsi="Times New Roman"/>
          <w:sz w:val="24"/>
          <w:szCs w:val="24"/>
        </w:rPr>
        <w:t xml:space="preserve"> бизнес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="00110C97" w:rsidRPr="001C41E2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FC7E19" w:rsidRPr="001C41E2" w:rsidRDefault="00FC7E19" w:rsidP="00110C9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/>
          <w:sz w:val="24"/>
          <w:szCs w:val="24"/>
        </w:rPr>
        <w:t>» или портала электронного правительства «Е-</w:t>
      </w:r>
      <w:proofErr w:type="spellStart"/>
      <w:r>
        <w:rPr>
          <w:rFonts w:ascii="Times New Roman" w:hAnsi="Times New Roman"/>
          <w:sz w:val="24"/>
          <w:szCs w:val="24"/>
        </w:rPr>
        <w:t>gov</w:t>
      </w:r>
      <w:proofErr w:type="spellEnd"/>
      <w:r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</w:t>
      </w:r>
      <w:r>
        <w:rPr>
          <w:rFonts w:ascii="Times New Roman" w:hAnsi="Times New Roman"/>
          <w:b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иема документов - </w:t>
      </w:r>
      <w:r>
        <w:rPr>
          <w:rFonts w:ascii="Times New Roman" w:hAnsi="Times New Roman"/>
          <w:b/>
          <w:sz w:val="24"/>
          <w:szCs w:val="24"/>
        </w:rPr>
        <w:t>3 рабочих дня</w:t>
      </w:r>
      <w:r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Pr="00C27098" w:rsidRDefault="009B7BF8" w:rsidP="00C270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</w:t>
      </w:r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«</w:t>
      </w:r>
      <w:proofErr w:type="gramStart"/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стана-жа</w:t>
      </w:r>
      <w:proofErr w:type="gramEnd"/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ңа қала»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партамент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Комитета государственных доходов Министерства финансов Республики Казахстан по адресу: г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Султан,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="00963271" w:rsidRPr="00963271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улица М.Ауезова, д.34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илье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льготы не предоставляются. </w:t>
      </w:r>
    </w:p>
    <w:p w:rsidR="008668EA" w:rsidRPr="00413394" w:rsidRDefault="008668EA" w:rsidP="008668E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>Согласно пункту 5</w:t>
      </w:r>
      <w:r w:rsidRPr="00413394">
        <w:rPr>
          <w:rFonts w:ascii="Times New Roman" w:hAnsi="Times New Roman"/>
          <w:sz w:val="24"/>
          <w:szCs w:val="24"/>
          <w:lang w:val="kk-KZ"/>
        </w:rPr>
        <w:t>4</w:t>
      </w:r>
      <w:r w:rsidRPr="00413394">
        <w:rPr>
          <w:rFonts w:ascii="Times New Roman" w:hAnsi="Times New Roman"/>
          <w:sz w:val="24"/>
          <w:szCs w:val="24"/>
        </w:rPr>
        <w:t xml:space="preserve"> Правил проведения конкурса на занятие административной государственной должности корпуса «Б» (приказ Агентства от 21 февраля 2017 года № 40) </w:t>
      </w:r>
      <w:r w:rsidRPr="00413394">
        <w:rPr>
          <w:rFonts w:ascii="Times New Roman" w:hAnsi="Times New Roman"/>
          <w:sz w:val="24"/>
          <w:szCs w:val="24"/>
          <w:lang w:val="kk-KZ"/>
        </w:rPr>
        <w:t>в</w:t>
      </w:r>
      <w:r w:rsidRPr="00413394">
        <w:rPr>
          <w:rFonts w:ascii="Times New Roman" w:hAnsi="Times New Roman"/>
          <w:sz w:val="24"/>
          <w:szCs w:val="24"/>
        </w:rPr>
        <w:t>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</w:t>
      </w:r>
    </w:p>
    <w:p w:rsidR="008668EA" w:rsidRPr="00413394" w:rsidRDefault="008668EA" w:rsidP="008668E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Согласно пункту 92 Правил кандидаты, претендующие на должности категорий А-1, В-1, С-1, С-О-1, C-R-1, D-1, D-О-1, Е-1, E-R-1 пишут одно эссе, состоящее из не более двухсот слов, на одну из тем, определяемых конкурсной комиссией, в присутствии </w:t>
      </w:r>
      <w:r w:rsidRPr="00413394">
        <w:rPr>
          <w:rFonts w:ascii="Times New Roman" w:hAnsi="Times New Roman"/>
          <w:sz w:val="24"/>
          <w:szCs w:val="24"/>
        </w:rPr>
        <w:lastRenderedPageBreak/>
        <w:t>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не должно превышать 45 минут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13394"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13394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CB0079" w:rsidRPr="00413394" w:rsidRDefault="00CB0079" w:rsidP="00CB00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CB0079" w:rsidRPr="00413394" w:rsidRDefault="00CB0079" w:rsidP="00CB00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13394">
        <w:rPr>
          <w:rFonts w:ascii="Times New Roman" w:hAnsi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413394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413394">
        <w:rPr>
          <w:rFonts w:ascii="Times New Roman" w:hAnsi="Times New Roman"/>
          <w:sz w:val="24"/>
          <w:szCs w:val="24"/>
        </w:rPr>
        <w:t>.</w:t>
      </w:r>
      <w:proofErr w:type="gramEnd"/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233526" w:rsidRDefault="002335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432068" w:rsidRPr="009B7BF8" w:rsidRDefault="00432068" w:rsidP="0043206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ложение 2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на занятие </w:t>
      </w:r>
      <w:proofErr w:type="gramStart"/>
      <w:r w:rsidRPr="00413394">
        <w:rPr>
          <w:rFonts w:ascii="Times New Roman" w:hAnsi="Times New Roman"/>
          <w:sz w:val="24"/>
          <w:szCs w:val="24"/>
        </w:rPr>
        <w:t>административной</w:t>
      </w:r>
      <w:proofErr w:type="gramEnd"/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F52717" w:rsidRPr="00413394" w:rsidRDefault="00F52717" w:rsidP="00F527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</w:t>
      </w:r>
      <w:proofErr w:type="gramStart"/>
      <w:r w:rsidRPr="00413394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(ознакомлена), согласен (согласна) и обязуюсь их выполнять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</w:t>
      </w:r>
      <w:proofErr w:type="gramStart"/>
      <w:r w:rsidRPr="00413394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413394">
        <w:rPr>
          <w:rFonts w:ascii="Times New Roman" w:hAnsi="Times New Roman"/>
          <w:sz w:val="24"/>
          <w:szCs w:val="24"/>
        </w:rPr>
        <w:t>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F52717" w:rsidRDefault="00F52717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F5271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кесі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рл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лау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тір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ы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нды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тілі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ілдер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матиялық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ск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птық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ң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імділігі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ын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зеңіндег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өрсетіле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шіл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шілер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тыр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еме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аласқ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мес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, 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аты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D4"/>
    <w:rsid w:val="00006DEB"/>
    <w:rsid w:val="000206AC"/>
    <w:rsid w:val="00024684"/>
    <w:rsid w:val="000333F7"/>
    <w:rsid w:val="00037B20"/>
    <w:rsid w:val="00091C4C"/>
    <w:rsid w:val="0009426B"/>
    <w:rsid w:val="000D3A88"/>
    <w:rsid w:val="00102B23"/>
    <w:rsid w:val="00110C97"/>
    <w:rsid w:val="001253FE"/>
    <w:rsid w:val="001416F6"/>
    <w:rsid w:val="001650D9"/>
    <w:rsid w:val="001730E3"/>
    <w:rsid w:val="001774CD"/>
    <w:rsid w:val="001C2C2E"/>
    <w:rsid w:val="001C41E2"/>
    <w:rsid w:val="001C68E6"/>
    <w:rsid w:val="00233526"/>
    <w:rsid w:val="00234D75"/>
    <w:rsid w:val="002A3BA9"/>
    <w:rsid w:val="002F0C3E"/>
    <w:rsid w:val="00323C81"/>
    <w:rsid w:val="00333BF1"/>
    <w:rsid w:val="0034028D"/>
    <w:rsid w:val="00343D0F"/>
    <w:rsid w:val="003655CB"/>
    <w:rsid w:val="003A2B99"/>
    <w:rsid w:val="003C3632"/>
    <w:rsid w:val="00404101"/>
    <w:rsid w:val="00415991"/>
    <w:rsid w:val="00417E46"/>
    <w:rsid w:val="00432068"/>
    <w:rsid w:val="004374D5"/>
    <w:rsid w:val="0044315C"/>
    <w:rsid w:val="00487A17"/>
    <w:rsid w:val="00494B7A"/>
    <w:rsid w:val="004B5F28"/>
    <w:rsid w:val="004E11FC"/>
    <w:rsid w:val="005120B7"/>
    <w:rsid w:val="00546D43"/>
    <w:rsid w:val="00574D30"/>
    <w:rsid w:val="005C3BFC"/>
    <w:rsid w:val="005D1148"/>
    <w:rsid w:val="005D492A"/>
    <w:rsid w:val="005F1CB4"/>
    <w:rsid w:val="005F2B4B"/>
    <w:rsid w:val="00630212"/>
    <w:rsid w:val="007038E7"/>
    <w:rsid w:val="00711C20"/>
    <w:rsid w:val="00733014"/>
    <w:rsid w:val="00735220"/>
    <w:rsid w:val="0075167D"/>
    <w:rsid w:val="00754E74"/>
    <w:rsid w:val="00784ACA"/>
    <w:rsid w:val="007C6E39"/>
    <w:rsid w:val="007D441A"/>
    <w:rsid w:val="007E1FB0"/>
    <w:rsid w:val="008400D4"/>
    <w:rsid w:val="00842DB5"/>
    <w:rsid w:val="0084650B"/>
    <w:rsid w:val="008668EA"/>
    <w:rsid w:val="00870623"/>
    <w:rsid w:val="00877E7C"/>
    <w:rsid w:val="008918B1"/>
    <w:rsid w:val="008A5433"/>
    <w:rsid w:val="00926ADA"/>
    <w:rsid w:val="00937B31"/>
    <w:rsid w:val="00963271"/>
    <w:rsid w:val="0099350D"/>
    <w:rsid w:val="009B7BF8"/>
    <w:rsid w:val="00A87096"/>
    <w:rsid w:val="00AA4F00"/>
    <w:rsid w:val="00B07ADD"/>
    <w:rsid w:val="00B37913"/>
    <w:rsid w:val="00B60CD8"/>
    <w:rsid w:val="00B6106A"/>
    <w:rsid w:val="00C07EDB"/>
    <w:rsid w:val="00C268B8"/>
    <w:rsid w:val="00C27098"/>
    <w:rsid w:val="00C54CD5"/>
    <w:rsid w:val="00CB0079"/>
    <w:rsid w:val="00CF5346"/>
    <w:rsid w:val="00D00D06"/>
    <w:rsid w:val="00D064AF"/>
    <w:rsid w:val="00D10465"/>
    <w:rsid w:val="00D10980"/>
    <w:rsid w:val="00D44BFC"/>
    <w:rsid w:val="00DA7479"/>
    <w:rsid w:val="00DC7E77"/>
    <w:rsid w:val="00DD0C63"/>
    <w:rsid w:val="00E2479B"/>
    <w:rsid w:val="00E566CB"/>
    <w:rsid w:val="00E65A46"/>
    <w:rsid w:val="00E85519"/>
    <w:rsid w:val="00EB0121"/>
    <w:rsid w:val="00F42C59"/>
    <w:rsid w:val="00F44B17"/>
    <w:rsid w:val="00F51640"/>
    <w:rsid w:val="00F52717"/>
    <w:rsid w:val="00F80757"/>
    <w:rsid w:val="00F8267C"/>
    <w:rsid w:val="00FA7B7D"/>
    <w:rsid w:val="00FB6B24"/>
    <w:rsid w:val="00FC7E19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ED65-FA3F-4E4B-A384-43E51330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Салкимбаева</dc:creator>
  <cp:lastModifiedBy>Татьяна Гайдукевич</cp:lastModifiedBy>
  <cp:revision>10</cp:revision>
  <dcterms:created xsi:type="dcterms:W3CDTF">2020-08-11T09:43:00Z</dcterms:created>
  <dcterms:modified xsi:type="dcterms:W3CDTF">2021-08-25T08:51:00Z</dcterms:modified>
</cp:coreProperties>
</file>